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0A36BE">
        <w:rPr>
          <w:rFonts w:ascii="Liberation Serif" w:eastAsia="Times New Roman" w:hAnsi="Liberation Serif" w:cs="Liberation Serif"/>
          <w:sz w:val="28"/>
          <w:szCs w:val="28"/>
          <w:lang w:eastAsia="ru-RU"/>
        </w:rPr>
        <w:t>29.10.2021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0A36BE">
        <w:rPr>
          <w:rFonts w:ascii="Liberation Serif" w:eastAsia="Times New Roman" w:hAnsi="Liberation Serif" w:cs="Liberation Serif"/>
          <w:sz w:val="28"/>
          <w:szCs w:val="28"/>
          <w:lang w:eastAsia="ru-RU"/>
        </w:rPr>
        <w:t>2365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lastRenderedPageBreak/>
        <w:t xml:space="preserve">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ив письменное обращение в Департамент образования, Управление культуры, районное управление образования по почте,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 также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lastRenderedPageBreak/>
        <w:t>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устава учреждения, копия лицензии на осуществлени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lastRenderedPageBreak/>
        <w:t>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почтовому адресу или адресу электронной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Наименование муниципальной услуги – «Прием заявлений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ый документ, заверенный усиленной квалифицированной подписью уполномоченного органа (организации),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раммы дошкольного 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е визуальной, текстовой и мультимедийной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ной период распределения мест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говор об образовании и приказ руководител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ка на учет через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выданных в результате предоставления муниципальной услуги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lastRenderedPageBreak/>
        <w:t>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«Личный кабинет 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1824 «Об утверждении Положения об особенностях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 Дети погибших (пропавших без вести), умерших, ставших инвалидами военнослужащих, участвующи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вследствие увечья или иного повреждения здоровья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веренный усиленной квалифицированной подписью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еречень категорий детей, имеющих право на получение мест в муниципальных образовательных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сотрудника Министерства внутренних дел, Государстве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веренный усиленной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 категориям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» настояще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установлении отцовства (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запрашиваются с использованием систем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идетельство предоставляетс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том числе для подтверждения потребности обучения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5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лучения места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lastRenderedPageBreak/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lastRenderedPageBreak/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ить в автоматизированной информационной системе «Образование: Электронная очередь в ДОО» учетную запись мое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lastRenderedPageBreak/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в электронной очереди на зачисление в муниципальное дошкольное образовательно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6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19" w:rsidRDefault="00985219">
      <w:pPr>
        <w:spacing w:after="0" w:line="240" w:lineRule="auto"/>
      </w:pPr>
      <w:r>
        <w:separator/>
      </w:r>
    </w:p>
  </w:endnote>
  <w:endnote w:type="continuationSeparator" w:id="0">
    <w:p w:rsidR="00985219" w:rsidRDefault="0098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19" w:rsidRDefault="00985219">
      <w:pPr>
        <w:spacing w:after="0" w:line="240" w:lineRule="auto"/>
      </w:pPr>
      <w:r>
        <w:separator/>
      </w:r>
    </w:p>
  </w:footnote>
  <w:footnote w:type="continuationSeparator" w:id="0">
    <w:p w:rsidR="00985219" w:rsidRDefault="0098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DA352A">
      <w:rPr>
        <w:rFonts w:ascii="Liberation Serif" w:hAnsi="Liberation Serif"/>
        <w:noProof/>
        <w:sz w:val="24"/>
        <w:szCs w:val="24"/>
      </w:rPr>
      <w:t>2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A352A" w:rsidRPr="00DA352A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352A" w:rsidRPr="00DA352A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9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A352A" w:rsidRPr="00DA352A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76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352A" w:rsidRPr="00DA352A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76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352A">
                            <w:rPr>
                              <w:noProof/>
                            </w:rPr>
                            <w:t>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352A">
                      <w:rPr>
                        <w:noProof/>
                      </w:rPr>
                      <w:t>7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A352A">
          <w:rPr>
            <w:rFonts w:ascii="Liberation Serif" w:hAnsi="Liberation Serif"/>
            <w:noProof/>
            <w:sz w:val="24"/>
            <w:szCs w:val="24"/>
          </w:rPr>
          <w:t>100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6BE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0903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19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352A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3578CD3C818CD31642C3FE3FB54F3A7FDC9DBB4217461751BEED817B1752AF1787F11C5155ECF4DpBTE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9822-078D-4911-93B3-5781DFACD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F05DF-7270-4C71-9CAF-C63DA6EBE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A62D2-C61D-4F45-8A21-B1116CD1F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4AFC7-DDBF-483B-A1EB-4735F35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20941</Words>
  <Characters>11936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Кулакова Валентина Григорьевна</cp:lastModifiedBy>
  <cp:revision>2</cp:revision>
  <cp:lastPrinted>2021-10-29T04:24:00Z</cp:lastPrinted>
  <dcterms:created xsi:type="dcterms:W3CDTF">2022-03-03T05:12:00Z</dcterms:created>
  <dcterms:modified xsi:type="dcterms:W3CDTF">2022-03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